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C3145B">
        <w:rPr>
          <w:rFonts w:ascii="GHEA Grapalat" w:hAnsi="GHEA Grapalat" w:cs="Arial"/>
          <w:sz w:val="22"/>
          <w:szCs w:val="22"/>
          <w:lang w:val="hy-AM"/>
        </w:rPr>
        <w:t>-2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C3145B">
        <w:rPr>
          <w:rFonts w:ascii="GHEA Grapalat" w:hAnsi="GHEA Grapalat" w:cs="Arial"/>
          <w:sz w:val="22"/>
          <w:szCs w:val="22"/>
          <w:lang w:val="hy-AM"/>
        </w:rPr>
        <w:t>-2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3145B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27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3145B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 5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="00CA4439">
        <w:rPr>
          <w:rFonts w:ascii="GHEA Grapalat" w:eastAsia="Calibri" w:hAnsi="GHEA Grapalat"/>
          <w:sz w:val="22"/>
          <w:szCs w:val="22"/>
          <w:lang w:val="hy-AM"/>
        </w:rPr>
        <w:t>քսանչորսժ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314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31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3145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43DA6" w:rsidRPr="00A43DA6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A43DA6" w:rsidRPr="00A43DA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2E16" w:rsidRPr="00F076AD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C02E16" w:rsidRPr="00C02E16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236FB8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bookmarkStart w:id="0" w:name="_GoBack"/>
      <w:bookmarkEnd w:id="0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BA" w:rsidRDefault="00076ABA" w:rsidP="00370A80">
      <w:r>
        <w:separator/>
      </w:r>
    </w:p>
  </w:endnote>
  <w:endnote w:type="continuationSeparator" w:id="0">
    <w:p w:rsidR="00076ABA" w:rsidRDefault="00076ABA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BA" w:rsidRDefault="00076ABA" w:rsidP="00370A80">
      <w:r>
        <w:separator/>
      </w:r>
    </w:p>
  </w:footnote>
  <w:footnote w:type="continuationSeparator" w:id="0">
    <w:p w:rsidR="00076ABA" w:rsidRDefault="00076ABA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76ABA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301B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36FB8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07E4A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85278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3DA6"/>
    <w:rsid w:val="00A4768C"/>
    <w:rsid w:val="00A57A61"/>
    <w:rsid w:val="00A8181F"/>
    <w:rsid w:val="00A925B1"/>
    <w:rsid w:val="00AA5368"/>
    <w:rsid w:val="00AB735A"/>
    <w:rsid w:val="00AE00F4"/>
    <w:rsid w:val="00AE69BC"/>
    <w:rsid w:val="00AF02B1"/>
    <w:rsid w:val="00B072B3"/>
    <w:rsid w:val="00B41C59"/>
    <w:rsid w:val="00B438F6"/>
    <w:rsid w:val="00B519F5"/>
    <w:rsid w:val="00B6581D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02AE"/>
    <w:rsid w:val="00BE772E"/>
    <w:rsid w:val="00BF2C6A"/>
    <w:rsid w:val="00C0283B"/>
    <w:rsid w:val="00C02E16"/>
    <w:rsid w:val="00C0566A"/>
    <w:rsid w:val="00C1549C"/>
    <w:rsid w:val="00C1589B"/>
    <w:rsid w:val="00C22DCC"/>
    <w:rsid w:val="00C3145B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A4439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90C77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076AD"/>
    <w:rsid w:val="00F11FD4"/>
    <w:rsid w:val="00F1225B"/>
    <w:rsid w:val="00F42C7F"/>
    <w:rsid w:val="00F44FB9"/>
    <w:rsid w:val="00F54BC7"/>
    <w:rsid w:val="00F61335"/>
    <w:rsid w:val="00F73372"/>
    <w:rsid w:val="00F7485D"/>
    <w:rsid w:val="00F77CC6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56E42ABC-6373-41F0-8C14-11010CB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4</cp:revision>
  <cp:lastPrinted>2025-01-16T06:01:00Z</cp:lastPrinted>
  <dcterms:created xsi:type="dcterms:W3CDTF">2023-05-18T06:06:00Z</dcterms:created>
  <dcterms:modified xsi:type="dcterms:W3CDTF">2025-02-27T06:37:00Z</dcterms:modified>
</cp:coreProperties>
</file>